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“文化大革命”时期  1966年05月-1976年10月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“文化大革命”时期  1966年05月-1976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6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“文化大革命”时期  1966年05月-1976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